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4" w:history="1">
        <w:r>
          <w:rPr>
            <w:rFonts w:ascii="Arial" w:hAnsi="Arial" w:eastAsia="Arial" w:cs="Arial"/>
            <w:color w:val="155CAA"/>
            <w:u w:val="single"/>
          </w:rPr>
          <w:t xml:space="preserve">1 GroenLinks, EenLokaal, PvdA - Zero-emissiezon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4"/>
      <w:r w:rsidRPr="00A448AC">
        <w:rPr>
          <w:rFonts w:ascii="Arial" w:hAnsi="Arial" w:cs="Arial"/>
          <w:b/>
          <w:bCs/>
          <w:color w:val="303F4C"/>
          <w:lang w:val="en-US"/>
        </w:rPr>
        <w:t>GroenLinks, EenLokaal, PvdA - Zero-emissie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, EENLokaal en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GroenLinks, EenLokaal, PvdA - Zero-emissie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. 44-vragen GroenLinks, Eenlokaal en PvdA inzake de invoering van de zero emissiezone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, Eenlokaal, PvdA - Invoering van de zero emissie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GroenLinks-EenLokaal-PvdA-Zero-emissiezone.pdf" TargetMode="External" /><Relationship Id="rId25" Type="http://schemas.openxmlformats.org/officeDocument/2006/relationships/hyperlink" Target="https://https://gemeenteraad.venlo.nl//Documenten/Uitstelbericht-beantwoording-art-44-vragen-GroenLinks-Eenlokaal-en-PvdA-inzake-de-invoering-van-de-zero-emissiezone-in-Venlo.pdf" TargetMode="External" /><Relationship Id="rId26" Type="http://schemas.openxmlformats.org/officeDocument/2006/relationships/hyperlink" Target="https://https://gemeenteraad.venlo.nl//Documenten/Beantwoording-art-44-vragen-Groenlinks-Eenlokaal-PvdA-Invoering-van-de-zero-emissiezon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